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84D4E53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85586B" w:rsidRPr="0085586B">
        <w:rPr>
          <w:rFonts w:ascii="Arial" w:hAnsi="Arial" w:cs="Arial"/>
          <w:b/>
          <w:bCs/>
        </w:rPr>
        <w:t>Dostawy miału węglowego na potrzeby ciepłowni SEC Region na rok 2026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60C5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387A147C" w14:textId="77777777" w:rsidR="00F2750B" w:rsidRDefault="00F2750B">
      <w:pPr>
        <w:spacing w:after="0" w:line="240" w:lineRule="auto"/>
      </w:pPr>
      <w:r>
        <w:continuationSeparator/>
      </w:r>
    </w:p>
  </w:endnote>
  <w:endnote w:type="continuationNotice" w:id="1">
    <w:p w14:paraId="671BC0D4" w14:textId="77777777" w:rsidR="0085586B" w:rsidRDefault="00855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3F3F" w14:textId="77777777" w:rsidR="00F2750B" w:rsidRDefault="00F2750B">
      <w:r>
        <w:separator/>
      </w:r>
    </w:p>
  </w:footnote>
  <w:footnote w:type="continuationSeparator" w:id="0">
    <w:p w14:paraId="786E52B8" w14:textId="77777777" w:rsidR="00F2750B" w:rsidRDefault="00F2750B">
      <w:r>
        <w:continuationSeparator/>
      </w:r>
    </w:p>
  </w:footnote>
  <w:footnote w:type="continuationNotice" w:id="1">
    <w:p w14:paraId="07C50002" w14:textId="77777777" w:rsidR="0085586B" w:rsidRDefault="00855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6725F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4A2C72"/>
    <w:rsid w:val="004B5D76"/>
    <w:rsid w:val="004E2D49"/>
    <w:rsid w:val="00510C12"/>
    <w:rsid w:val="0052785E"/>
    <w:rsid w:val="005418D2"/>
    <w:rsid w:val="00567031"/>
    <w:rsid w:val="00616B59"/>
    <w:rsid w:val="006610E3"/>
    <w:rsid w:val="006A25EC"/>
    <w:rsid w:val="006D6F39"/>
    <w:rsid w:val="007C1CB7"/>
    <w:rsid w:val="008228F9"/>
    <w:rsid w:val="00831C8E"/>
    <w:rsid w:val="0085586B"/>
    <w:rsid w:val="00863CCB"/>
    <w:rsid w:val="008C2696"/>
    <w:rsid w:val="00915355"/>
    <w:rsid w:val="00980161"/>
    <w:rsid w:val="009C502B"/>
    <w:rsid w:val="009E3B01"/>
    <w:rsid w:val="00A0105D"/>
    <w:rsid w:val="00A05369"/>
    <w:rsid w:val="00A460A8"/>
    <w:rsid w:val="00A9347D"/>
    <w:rsid w:val="00AC1549"/>
    <w:rsid w:val="00AC2808"/>
    <w:rsid w:val="00AD7241"/>
    <w:rsid w:val="00AF6431"/>
    <w:rsid w:val="00B1657B"/>
    <w:rsid w:val="00BE0CF1"/>
    <w:rsid w:val="00C7744D"/>
    <w:rsid w:val="00CD7B1C"/>
    <w:rsid w:val="00E25C3C"/>
    <w:rsid w:val="00EB1724"/>
    <w:rsid w:val="00ED53DD"/>
    <w:rsid w:val="00EE66C6"/>
    <w:rsid w:val="00F2750B"/>
    <w:rsid w:val="00FE4FCC"/>
    <w:rsid w:val="00FF76D6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400</Characters>
  <Application>Microsoft Office Word</Application>
  <DocSecurity>0</DocSecurity>
  <Lines>3</Lines>
  <Paragraphs>1</Paragraphs>
  <ScaleCrop>false</ScaleCrop>
  <Company>SE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40</cp:revision>
  <dcterms:created xsi:type="dcterms:W3CDTF">2022-10-20T08:44:00Z</dcterms:created>
  <dcterms:modified xsi:type="dcterms:W3CDTF">2026-04-01T09:52:00Z</dcterms:modified>
  <dc:language>pl-PL</dc:language>
</cp:coreProperties>
</file>